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1FB48303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2FB456BC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1</w:t>
      </w:r>
      <w:r w:rsidR="00613BF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6</w:t>
      </w:r>
    </w:p>
    <w:p w14:paraId="403E77B6" w14:textId="520F8318" w:rsidR="007D110F" w:rsidRPr="007D110F" w:rsidRDefault="007B4D62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>SS</w:t>
      </w:r>
      <w:r w:rsidR="0073504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613BFF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BC1E3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Platak</w:t>
      </w:r>
      <w:proofErr w:type="spellEnd"/>
      <w:r w:rsidR="00735047" w:rsidRPr="0073504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613BF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="00735047" w:rsidRPr="0073504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</w:rPr>
        <w:t>15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</w:rPr>
        <w:t>85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3EEA3731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C01359" w:rsidRPr="00C0135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Fog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20EC1A60" w14:textId="3A5421B3" w:rsidR="007B4D62" w:rsidRPr="007B4D62" w:rsidRDefault="007B4D62" w:rsidP="006700D7">
      <w:pPr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oad conditions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30F9AEC6" w14:textId="0B2837AA" w:rsidR="006700D7" w:rsidRDefault="006700D7" w:rsidP="006700D7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71F629A6" w14:textId="7DB6E558" w:rsidR="00C921B9" w:rsidRPr="00C01359" w:rsidRDefault="00C01359" w:rsidP="00C921B9">
      <w:pPr>
        <w:rPr>
          <w:rFonts w:ascii="Arial" w:hAnsi="Arial" w:cs="Arial"/>
          <w:color w:val="000000" w:themeColor="text1"/>
          <w:sz w:val="22"/>
          <w:szCs w:val="22"/>
        </w:rPr>
      </w:pPr>
      <w:r w:rsidRPr="00C01359">
        <w:rPr>
          <w:rFonts w:ascii="Arial" w:hAnsi="Arial" w:cs="Arial"/>
          <w:color w:val="000000" w:themeColor="text1"/>
          <w:sz w:val="22"/>
          <w:szCs w:val="22"/>
        </w:rPr>
        <w:t>Stage cancelled for reasons due to lack of visibility caused by heavy fog.</w:t>
      </w:r>
    </w:p>
    <w:p w14:paraId="63ADD416" w14:textId="77777777" w:rsidR="00C01359" w:rsidRDefault="00C0135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8B3A58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8B3A58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9DCB" w14:textId="77777777" w:rsidR="008B3A58" w:rsidRDefault="008B3A58">
      <w:r>
        <w:separator/>
      </w:r>
    </w:p>
  </w:endnote>
  <w:endnote w:type="continuationSeparator" w:id="0">
    <w:p w14:paraId="391FAF9D" w14:textId="77777777" w:rsidR="008B3A58" w:rsidRDefault="008B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C1F1" w14:textId="77777777" w:rsidR="008B3A58" w:rsidRDefault="008B3A58">
      <w:r>
        <w:separator/>
      </w:r>
    </w:p>
  </w:footnote>
  <w:footnote w:type="continuationSeparator" w:id="0">
    <w:p w14:paraId="4F5CD1A1" w14:textId="77777777" w:rsidR="008B3A58" w:rsidRDefault="008B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D1072"/>
    <w:rsid w:val="000F2DA2"/>
    <w:rsid w:val="001A7531"/>
    <w:rsid w:val="001D3F28"/>
    <w:rsid w:val="00217142"/>
    <w:rsid w:val="0027558F"/>
    <w:rsid w:val="003C2749"/>
    <w:rsid w:val="003E73FC"/>
    <w:rsid w:val="00447F4F"/>
    <w:rsid w:val="00485605"/>
    <w:rsid w:val="00491123"/>
    <w:rsid w:val="004B114B"/>
    <w:rsid w:val="0052213F"/>
    <w:rsid w:val="005938EF"/>
    <w:rsid w:val="00613BFF"/>
    <w:rsid w:val="006700D7"/>
    <w:rsid w:val="006A0C9E"/>
    <w:rsid w:val="006B0CDF"/>
    <w:rsid w:val="006D3796"/>
    <w:rsid w:val="006D3E98"/>
    <w:rsid w:val="0071705E"/>
    <w:rsid w:val="007260E4"/>
    <w:rsid w:val="00735047"/>
    <w:rsid w:val="007B4D62"/>
    <w:rsid w:val="007C5598"/>
    <w:rsid w:val="007D110F"/>
    <w:rsid w:val="008B3A58"/>
    <w:rsid w:val="008F357C"/>
    <w:rsid w:val="00915421"/>
    <w:rsid w:val="0093788D"/>
    <w:rsid w:val="00985302"/>
    <w:rsid w:val="00A53290"/>
    <w:rsid w:val="00AA487A"/>
    <w:rsid w:val="00B764B5"/>
    <w:rsid w:val="00BC1E36"/>
    <w:rsid w:val="00C01359"/>
    <w:rsid w:val="00C4691C"/>
    <w:rsid w:val="00C8576F"/>
    <w:rsid w:val="00C921B9"/>
    <w:rsid w:val="00D80FD6"/>
    <w:rsid w:val="00DD102B"/>
    <w:rsid w:val="00E06B0E"/>
    <w:rsid w:val="00E258D9"/>
    <w:rsid w:val="00EE5E56"/>
    <w:rsid w:val="00F53601"/>
    <w:rsid w:val="00F85A9C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4</cp:revision>
  <dcterms:created xsi:type="dcterms:W3CDTF">2022-04-23T05:26:00Z</dcterms:created>
  <dcterms:modified xsi:type="dcterms:W3CDTF">2022-04-23T15:41:00Z</dcterms:modified>
  <dc:language>hr-HR</dc:language>
</cp:coreProperties>
</file>